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C5ED8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OBJAŠNJENJE I PISMENI PRISTANAK PACIJENTA NA ZAHVAT -</w:t>
      </w:r>
    </w:p>
    <w:p w:rsidR="00E802BA" w:rsidRPr="006C5ED8" w:rsidRDefault="00E802BA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434FCE" w:rsidP="00E80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POSTAVLJANJE NEFROSTOME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a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an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="00E802BA"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02BA" w:rsidRPr="006C5ED8">
        <w:rPr>
          <w:rFonts w:asciiTheme="minorHAnsi" w:hAnsiTheme="minorHAnsi" w:cstheme="minorHAnsi"/>
          <w:sz w:val="22"/>
          <w:szCs w:val="22"/>
        </w:rPr>
        <w:t>omoguć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smet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rad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blik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cjevč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ta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stoj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zicij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je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ZV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ž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odil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ta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="00E802BA" w:rsidRPr="006C5ED8">
        <w:rPr>
          <w:rFonts w:asciiTheme="minorHAnsi" w:hAnsiTheme="minorHAnsi" w:cstheme="minorHAnsi"/>
          <w:sz w:val="22"/>
          <w:szCs w:val="22"/>
        </w:rPr>
        <w:t xml:space="preserve">, a  </w:t>
      </w:r>
      <w:proofErr w:type="spellStart"/>
      <w:r w:rsidR="00E802BA" w:rsidRPr="006C5ED8">
        <w:rPr>
          <w:rFonts w:asciiTheme="minorHAnsi" w:hAnsiTheme="minorHAnsi" w:cstheme="minorHAnsi"/>
          <w:sz w:val="22"/>
          <w:szCs w:val="22"/>
        </w:rPr>
        <w:t>dodatno</w:t>
      </w:r>
      <w:proofErr w:type="spellEnd"/>
      <w:r w:rsidR="00E802BA" w:rsidRPr="006C5ED8">
        <w:rPr>
          <w:rFonts w:asciiTheme="minorHAnsi" w:hAnsiTheme="minorHAnsi" w:cstheme="minorHAnsi"/>
          <w:sz w:val="22"/>
          <w:szCs w:val="22"/>
        </w:rPr>
        <w:t xml:space="preserve"> s</w:t>
      </w:r>
      <w:r w:rsidRPr="006C5ED8">
        <w:rPr>
          <w:rFonts w:asciiTheme="minorHAnsi" w:hAnsiTheme="minorHAnsi" w:cstheme="minorHAnsi"/>
          <w:sz w:val="22"/>
          <w:szCs w:val="22"/>
        </w:rPr>
        <w:t xml:space="preserve">e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fiksir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jedn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ž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ša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6C5ED8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434FCE" w:rsidRP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rz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elativ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jednostav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renaž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irekt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naln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6C5ED8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azumije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6C5ED8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emos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epre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oto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ri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icir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tibiotic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više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jeles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temperatur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al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n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stavlje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uvijek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r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ijenj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terval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3-6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ređe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jeđ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kolnih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jač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retma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maknu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željen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efikasnost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origi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jegov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lagod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čep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fekcij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jedin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E802BA" w:rsidRPr="006C5ED8" w:rsidRDefault="00E802BA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b/>
          <w:sz w:val="22"/>
          <w:szCs w:val="22"/>
        </w:rPr>
        <w:t>Z</w:t>
      </w:r>
      <w:r w:rsidR="006C5ED8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6C5ED8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6C5ED8"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 w:rsidR="006C5ED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C5ED8"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reni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kanaln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stavljanje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JJ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tent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 xml:space="preserve">U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određen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trogo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definiranim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ndicirat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hemodijaliz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.</w:t>
      </w: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802BA" w:rsidRPr="006C5ED8" w:rsidRDefault="00E802BA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C5ED8" w:rsidRPr="006C5ED8" w:rsidRDefault="006C5ED8" w:rsidP="00434FC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ED8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6C5ED8" w:rsidRDefault="006C5ED8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434FCE" w:rsidRPr="006C5ED8" w:rsidRDefault="00434FCE" w:rsidP="00434F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004A4" w:rsidRDefault="006004A4" w:rsidP="006004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04A4" w:rsidRDefault="006004A4" w:rsidP="006004A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6004A4" w:rsidRDefault="006004A4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02BA" w:rsidRPr="006C5ED8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2B2320" w:rsidRPr="006C5ED8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B2320" w:rsidRPr="006C5ED8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: _____________________________________</w:t>
      </w:r>
    </w:p>
    <w:p w:rsidR="00E802BA" w:rsidRPr="006C5ED8" w:rsidRDefault="00E802BA" w:rsidP="00434FCE">
      <w:pPr>
        <w:rPr>
          <w:rFonts w:asciiTheme="minorHAnsi" w:hAnsiTheme="minorHAnsi" w:cstheme="minorHAnsi"/>
          <w:sz w:val="22"/>
          <w:szCs w:val="22"/>
        </w:rPr>
      </w:pPr>
    </w:p>
    <w:p w:rsidR="00434FCE" w:rsidRPr="006C5ED8" w:rsidRDefault="00434FCE" w:rsidP="00434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C5ED8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C5ED8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6C5ED8">
        <w:rPr>
          <w:rFonts w:asciiTheme="minorHAnsi" w:hAnsiTheme="minorHAnsi" w:cstheme="minorHAnsi"/>
          <w:sz w:val="22"/>
          <w:szCs w:val="22"/>
        </w:rPr>
        <w:t>: ______________________________________</w:t>
      </w:r>
    </w:p>
    <w:p w:rsidR="00434FCE" w:rsidRPr="006C5ED8" w:rsidRDefault="00434FCE" w:rsidP="00434FCE">
      <w:pPr>
        <w:rPr>
          <w:rFonts w:asciiTheme="minorHAnsi" w:hAnsiTheme="minorHAnsi" w:cstheme="minorHAnsi"/>
          <w:b/>
          <w:sz w:val="22"/>
          <w:szCs w:val="22"/>
        </w:rPr>
      </w:pPr>
    </w:p>
    <w:p w:rsidR="00E802BA" w:rsidRPr="006C5ED8" w:rsidRDefault="00E802BA" w:rsidP="00434FCE">
      <w:pPr>
        <w:rPr>
          <w:rFonts w:asciiTheme="minorHAnsi" w:hAnsiTheme="minorHAnsi" w:cstheme="minorHAnsi"/>
          <w:sz w:val="22"/>
          <w:szCs w:val="22"/>
        </w:rPr>
      </w:pPr>
      <w:r w:rsidRPr="006C5ED8">
        <w:rPr>
          <w:rFonts w:asciiTheme="minorHAnsi" w:hAnsiTheme="minorHAnsi" w:cstheme="minorHAnsi"/>
          <w:sz w:val="22"/>
          <w:szCs w:val="22"/>
        </w:rPr>
        <w:t>Datum: _____________________________________________</w:t>
      </w:r>
    </w:p>
    <w:sectPr w:rsidR="00E802BA" w:rsidRPr="006C5ED8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16" w:rsidRDefault="00853316">
      <w:r>
        <w:separator/>
      </w:r>
    </w:p>
  </w:endnote>
  <w:endnote w:type="continuationSeparator" w:id="0">
    <w:p w:rsidR="00853316" w:rsidRDefault="0085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34FC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34FCE" w:rsidP="00434FC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34FCE" w:rsidP="00434FC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16" w:rsidRDefault="00853316">
      <w:r>
        <w:separator/>
      </w:r>
    </w:p>
  </w:footnote>
  <w:footnote w:type="continuationSeparator" w:id="0">
    <w:p w:rsidR="00853316" w:rsidRDefault="0085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34FCE" w:rsidTr="00434FCE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6C5ED8" w:rsidRDefault="00434FCE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C5ED8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6C5ED8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C5ED8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C5ED8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6C5ED8">
            <w:rPr>
              <w:rFonts w:asciiTheme="minorHAnsi" w:hAnsiTheme="minorHAnsi" w:cstheme="minorHAnsi"/>
              <w:b/>
            </w:rPr>
            <w:t>nefrostoma</w:t>
          </w:r>
          <w:proofErr w:type="spellEnd"/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4</w:t>
          </w:r>
        </w:p>
      </w:tc>
    </w:tr>
    <w:tr w:rsidR="00434FCE" w:rsidTr="00434FC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Default="00434FC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34FCE" w:rsidTr="00434FC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Default="00434FC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34FCE" w:rsidTr="00434FC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Pr="00113037" w:rsidRDefault="00434FC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E" w:rsidRDefault="00434FC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E" w:rsidRPr="00997D88" w:rsidRDefault="00434FCE" w:rsidP="00B04EE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04A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04A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B1619" w:rsidRDefault="00434FCE" w:rsidP="00434FCE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nefrostom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34FCE">
            <w:rPr>
              <w:rFonts w:ascii="Arial" w:hAnsi="Arial" w:cs="Arial"/>
              <w:b/>
              <w:sz w:val="22"/>
              <w:szCs w:val="22"/>
            </w:rPr>
            <w:t>14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04A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004A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E7B91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5614D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2320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4FCE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04A4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ED8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2DDF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316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BE7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E7B91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02BA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34F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34F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BA6F-EFAF-4955-93C6-228AE40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499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09:33:00Z</dcterms:created>
  <dcterms:modified xsi:type="dcterms:W3CDTF">2023-11-28T07:32:00Z</dcterms:modified>
</cp:coreProperties>
</file>